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7B7F2" w14:textId="723DA3DA" w:rsidR="00E83DE7" w:rsidRPr="00744EAE" w:rsidRDefault="00E83DE7" w:rsidP="00E83DE7">
      <w:pPr>
        <w:rPr>
          <w:rFonts w:ascii="Palatino Linotype" w:hAnsi="Palatino Linotype"/>
          <w:b/>
          <w:sz w:val="16"/>
          <w:lang w:val="es-ES_tradnl"/>
        </w:rPr>
      </w:pPr>
    </w:p>
    <w:p w14:paraId="13006562" w14:textId="6806F230" w:rsidR="00E83DE7" w:rsidRDefault="00E83DE7" w:rsidP="002C6805">
      <w:pPr>
        <w:jc w:val="center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CURRÍCULUM </w:t>
      </w:r>
      <w:r w:rsidR="005C2E21">
        <w:rPr>
          <w:rFonts w:ascii="Verdana" w:hAnsi="Verdana" w:cs="Courier New"/>
          <w:b/>
        </w:rPr>
        <w:t>CONTRAPARTE INSTITUCIONAL</w:t>
      </w:r>
      <w:r w:rsidR="00634482">
        <w:rPr>
          <w:rFonts w:ascii="Verdana" w:hAnsi="Verdana" w:cs="Courier New"/>
          <w:b/>
        </w:rPr>
        <w:t xml:space="preserve"> </w:t>
      </w:r>
      <w:r w:rsidR="002C6805">
        <w:rPr>
          <w:rFonts w:ascii="Verdana" w:hAnsi="Verdana" w:cs="Courier New"/>
          <w:b/>
        </w:rPr>
        <w:t>FORMATO CONICYT</w:t>
      </w:r>
    </w:p>
    <w:p w14:paraId="20B3209E" w14:textId="1133476D" w:rsidR="002C6805" w:rsidRDefault="002C6805" w:rsidP="008F6366">
      <w:pPr>
        <w:rPr>
          <w:rFonts w:ascii="Verdana" w:hAnsi="Verdana" w:cs="Courier New"/>
          <w:b/>
          <w:sz w:val="22"/>
          <w:szCs w:val="22"/>
        </w:rPr>
      </w:pPr>
    </w:p>
    <w:p w14:paraId="41C3D79C" w14:textId="2E807FE2" w:rsidR="008F6366" w:rsidRPr="008F6366" w:rsidRDefault="008F6366" w:rsidP="008F6366">
      <w:pPr>
        <w:rPr>
          <w:rFonts w:ascii="Verdana" w:hAnsi="Verdana" w:cs="Courier New"/>
          <w:sz w:val="20"/>
        </w:rPr>
      </w:pPr>
      <w:r w:rsidRPr="008F6366">
        <w:rPr>
          <w:rFonts w:ascii="Verdana" w:hAnsi="Verdana" w:cs="Courier New"/>
          <w:sz w:val="20"/>
        </w:rPr>
        <w:t>*Campos obligatorios</w:t>
      </w:r>
    </w:p>
    <w:p w14:paraId="570B0D57" w14:textId="77777777" w:rsidR="008F6366" w:rsidRPr="008F6366" w:rsidRDefault="008F6366" w:rsidP="008F6366">
      <w:pPr>
        <w:rPr>
          <w:rFonts w:ascii="Verdana" w:hAnsi="Verdana" w:cs="Courier New"/>
          <w:b/>
          <w:sz w:val="22"/>
          <w:szCs w:val="22"/>
        </w:rPr>
      </w:pPr>
    </w:p>
    <w:p w14:paraId="6362839D" w14:textId="77777777" w:rsidR="00E730A9" w:rsidRDefault="00E83DE7" w:rsidP="00E730A9">
      <w:pPr>
        <w:pStyle w:val="Prrafodelista"/>
        <w:numPr>
          <w:ilvl w:val="0"/>
          <w:numId w:val="1"/>
        </w:numPr>
        <w:rPr>
          <w:rFonts w:ascii="Verdana" w:hAnsi="Verdana" w:cs="Courier New"/>
          <w:b/>
          <w:sz w:val="22"/>
          <w:szCs w:val="22"/>
        </w:rPr>
      </w:pPr>
      <w:r w:rsidRPr="002C6805">
        <w:rPr>
          <w:rFonts w:ascii="Verdana" w:hAnsi="Verdana" w:cs="Courier New"/>
          <w:b/>
          <w:sz w:val="22"/>
          <w:szCs w:val="22"/>
        </w:rPr>
        <w:t>ANTECEDENTES ACADÉMICOS</w:t>
      </w:r>
    </w:p>
    <w:p w14:paraId="35E1C520" w14:textId="77777777" w:rsidR="00E730A9" w:rsidRDefault="00E730A9" w:rsidP="00E730A9">
      <w:pPr>
        <w:rPr>
          <w:rFonts w:ascii="Verdana" w:hAnsi="Verdana"/>
          <w:b/>
          <w:i/>
          <w:sz w:val="20"/>
        </w:rPr>
      </w:pPr>
    </w:p>
    <w:p w14:paraId="4DCC98D6" w14:textId="041C830A" w:rsidR="00E83DE7" w:rsidRPr="00E730A9" w:rsidRDefault="00E730A9" w:rsidP="00E730A9">
      <w:pPr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/>
          <w:b/>
          <w:i/>
          <w:sz w:val="20"/>
        </w:rPr>
        <w:t xml:space="preserve">A.- </w:t>
      </w:r>
      <w:r w:rsidR="00E83DE7" w:rsidRPr="00E730A9">
        <w:rPr>
          <w:rFonts w:ascii="Verdana" w:hAnsi="Verdana"/>
          <w:b/>
          <w:i/>
          <w:sz w:val="20"/>
        </w:rPr>
        <w:t>Antecedentes Generales*</w:t>
      </w:r>
    </w:p>
    <w:p w14:paraId="3D10156C" w14:textId="7777777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1C6728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gundo apellido</w:t>
            </w:r>
          </w:p>
        </w:tc>
      </w:tr>
      <w:tr w:rsidR="00E83DE7" w:rsidRPr="001C6728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Fecha nacimiento </w:t>
            </w:r>
          </w:p>
          <w:p w14:paraId="013B64F1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Nacionalidad*</w:t>
            </w:r>
          </w:p>
        </w:tc>
      </w:tr>
      <w:tr w:rsidR="00E83DE7" w:rsidRPr="001C6728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17C6E22" w14:textId="77777777" w:rsidR="00E730A9" w:rsidRDefault="00E730A9" w:rsidP="00E83DE7">
      <w:pPr>
        <w:jc w:val="both"/>
        <w:rPr>
          <w:rFonts w:ascii="Verdana" w:hAnsi="Verdana"/>
          <w:b/>
          <w:i/>
          <w:sz w:val="20"/>
        </w:rPr>
      </w:pPr>
    </w:p>
    <w:p w14:paraId="185FCEF3" w14:textId="3D99C12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>Información de contacto*</w:t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1C6728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Teléfono</w:t>
            </w:r>
          </w:p>
          <w:p w14:paraId="2C0A1935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1C6728">
              <w:rPr>
                <w:rFonts w:ascii="Verdana" w:hAnsi="Verdana"/>
                <w:sz w:val="20"/>
              </w:rPr>
              <w:t>Cod</w:t>
            </w:r>
            <w:proofErr w:type="spellEnd"/>
            <w:r w:rsidRPr="001C6728">
              <w:rPr>
                <w:rFonts w:ascii="Verdana" w:hAnsi="Verdana"/>
                <w:sz w:val="20"/>
              </w:rPr>
              <w:t xml:space="preserve">. País – </w:t>
            </w:r>
            <w:proofErr w:type="spellStart"/>
            <w:r w:rsidRPr="001C6728">
              <w:rPr>
                <w:rFonts w:ascii="Verdana" w:hAnsi="Verdana"/>
                <w:sz w:val="20"/>
              </w:rPr>
              <w:t>Cod</w:t>
            </w:r>
            <w:proofErr w:type="spellEnd"/>
            <w:r w:rsidRPr="001C6728">
              <w:rPr>
                <w:rFonts w:ascii="Verdana" w:hAnsi="Verdana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elular</w:t>
            </w:r>
          </w:p>
          <w:p w14:paraId="36C10EC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1C6728">
              <w:rPr>
                <w:rFonts w:ascii="Verdana" w:hAnsi="Verdana"/>
                <w:sz w:val="20"/>
              </w:rPr>
              <w:t>Cod</w:t>
            </w:r>
            <w:proofErr w:type="spellEnd"/>
            <w:r w:rsidRPr="001C6728">
              <w:rPr>
                <w:rFonts w:ascii="Verdana" w:hAnsi="Verdana"/>
                <w:sz w:val="20"/>
              </w:rPr>
              <w:t>. País  - Número</w:t>
            </w:r>
          </w:p>
        </w:tc>
      </w:tr>
      <w:tr w:rsidR="00E83DE7" w:rsidRPr="001C6728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51ADFFFD" w14:textId="77777777"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p w14:paraId="1B426E65" w14:textId="6CBC748E" w:rsidR="00E83DE7" w:rsidRPr="001C6728" w:rsidRDefault="00FA330A" w:rsidP="00E83DE7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Dirección Residencia Particular</w:t>
      </w:r>
      <w:r w:rsidR="00E83DE7" w:rsidRPr="001C6728">
        <w:rPr>
          <w:rFonts w:ascii="Verdana" w:hAnsi="Verdana"/>
          <w:b/>
          <w:i/>
          <w:sz w:val="20"/>
        </w:rPr>
        <w:t xml:space="preserve"> </w:t>
      </w:r>
      <w:r w:rsidR="00E83DE7" w:rsidRPr="001C6728">
        <w:rPr>
          <w:rFonts w:ascii="Verdana" w:hAnsi="Verdana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1C6728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irección*</w:t>
            </w:r>
          </w:p>
        </w:tc>
      </w:tr>
      <w:tr w:rsidR="00E83DE7" w:rsidRPr="001C6728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ódigo postal</w:t>
            </w:r>
          </w:p>
        </w:tc>
      </w:tr>
      <w:tr w:rsidR="00E83DE7" w:rsidRPr="001C6728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E457C3A" w14:textId="77777777" w:rsidR="00E730A9" w:rsidRDefault="00E730A9" w:rsidP="00E83DE7">
      <w:pPr>
        <w:jc w:val="both"/>
        <w:rPr>
          <w:rFonts w:ascii="Verdana" w:hAnsi="Verdana"/>
          <w:b/>
          <w:i/>
          <w:sz w:val="20"/>
        </w:rPr>
      </w:pPr>
    </w:p>
    <w:p w14:paraId="19BF029E" w14:textId="6ABB7E1B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1C6728" w14:paraId="1B4DC48D" w14:textId="77777777" w:rsidTr="00B370D4">
        <w:tc>
          <w:tcPr>
            <w:tcW w:w="8978" w:type="dxa"/>
            <w:gridSpan w:val="4"/>
            <w:shd w:val="pct20" w:color="auto" w:fill="auto"/>
          </w:tcPr>
          <w:p w14:paraId="4FD436F9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*</w:t>
            </w:r>
          </w:p>
        </w:tc>
      </w:tr>
      <w:tr w:rsidR="00E83DE7" w:rsidRPr="001C6728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irección*</w:t>
            </w:r>
          </w:p>
        </w:tc>
      </w:tr>
      <w:tr w:rsidR="00E83DE7" w:rsidRPr="001C6728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ódigo postal</w:t>
            </w:r>
          </w:p>
        </w:tc>
      </w:tr>
      <w:tr w:rsidR="00E83DE7" w:rsidRPr="001C6728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4F02E676" w14:textId="7777777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14:paraId="2C5E9FC0" w14:textId="033D25F5" w:rsidR="00E83DE7" w:rsidRPr="001C6728" w:rsidRDefault="00E730A9" w:rsidP="00E83DE7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B.- </w:t>
      </w:r>
      <w:r w:rsidR="00FD0A03">
        <w:rPr>
          <w:rFonts w:ascii="Verdana" w:hAnsi="Verdana"/>
          <w:b/>
          <w:i/>
          <w:sz w:val="20"/>
        </w:rPr>
        <w:t>A</w:t>
      </w:r>
      <w:r w:rsidR="00E83DE7" w:rsidRPr="001C6728">
        <w:rPr>
          <w:rFonts w:ascii="Verdana" w:hAnsi="Verdana"/>
          <w:b/>
          <w:i/>
          <w:sz w:val="20"/>
        </w:rPr>
        <w:t>ntecedentes Académicos y Experiencias Profesionales</w:t>
      </w:r>
    </w:p>
    <w:p w14:paraId="45234358" w14:textId="77777777" w:rsidR="00E83DE7" w:rsidRPr="001C6728" w:rsidRDefault="00E83DE7" w:rsidP="00E83DE7">
      <w:pPr>
        <w:rPr>
          <w:rFonts w:ascii="Verdana" w:hAnsi="Verdana"/>
          <w:b/>
          <w:i/>
          <w:sz w:val="20"/>
          <w:lang w:val="es-ES_tradnl"/>
        </w:rPr>
      </w:pPr>
    </w:p>
    <w:p w14:paraId="74DB6274" w14:textId="77777777" w:rsidR="00E83DE7" w:rsidRPr="001C6728" w:rsidRDefault="00E83DE7" w:rsidP="00E83DE7">
      <w:pPr>
        <w:rPr>
          <w:rFonts w:ascii="Verdana" w:hAnsi="Verdana"/>
          <w:b/>
          <w:i/>
          <w:sz w:val="20"/>
          <w:lang w:val="es-ES_tradnl"/>
        </w:rPr>
      </w:pPr>
      <w:r w:rsidRPr="001C6728">
        <w:rPr>
          <w:rFonts w:ascii="Verdana" w:hAnsi="Verdana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1C6728" w14:paraId="273B2FDC" w14:textId="77777777" w:rsidTr="00B370D4">
        <w:tc>
          <w:tcPr>
            <w:tcW w:w="1705" w:type="dxa"/>
            <w:shd w:val="clear" w:color="auto" w:fill="D9D9D9"/>
          </w:tcPr>
          <w:p w14:paraId="1F5CF407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1C6728" w14:paraId="600131B9" w14:textId="77777777" w:rsidTr="00B370D4">
        <w:tc>
          <w:tcPr>
            <w:tcW w:w="1705" w:type="dxa"/>
            <w:shd w:val="clear" w:color="auto" w:fill="auto"/>
          </w:tcPr>
          <w:p w14:paraId="24A7DBB2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E83DE7" w:rsidRPr="001C6728" w14:paraId="6B592A24" w14:textId="77777777" w:rsidTr="00B370D4">
        <w:tc>
          <w:tcPr>
            <w:tcW w:w="1705" w:type="dxa"/>
            <w:shd w:val="clear" w:color="auto" w:fill="auto"/>
          </w:tcPr>
          <w:p w14:paraId="28DD667E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E83DE7" w:rsidRPr="001C6728" w14:paraId="0C7C84F4" w14:textId="77777777" w:rsidTr="00B370D4">
        <w:tc>
          <w:tcPr>
            <w:tcW w:w="1705" w:type="dxa"/>
            <w:shd w:val="clear" w:color="auto" w:fill="auto"/>
          </w:tcPr>
          <w:p w14:paraId="56B296A5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6D91309D" w14:textId="7777777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14:paraId="7602D9AD" w14:textId="7777777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 xml:space="preserve">Títulos y Grados Académicos* </w:t>
      </w:r>
    </w:p>
    <w:p w14:paraId="6665B3F6" w14:textId="7777777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1C6728" w14:paraId="716FDBFF" w14:textId="77777777" w:rsidTr="00B370D4">
        <w:tc>
          <w:tcPr>
            <w:tcW w:w="3556" w:type="dxa"/>
            <w:shd w:val="clear" w:color="auto" w:fill="D9D9D9"/>
          </w:tcPr>
          <w:p w14:paraId="66B5D6C8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14:paraId="68FD9E81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64B6B19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14:paraId="4FC91D2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Año obtención*</w:t>
            </w:r>
          </w:p>
        </w:tc>
      </w:tr>
      <w:tr w:rsidR="00E83DE7" w:rsidRPr="001C6728" w14:paraId="454FB2C9" w14:textId="77777777" w:rsidTr="00B370D4">
        <w:tc>
          <w:tcPr>
            <w:tcW w:w="3556" w:type="dxa"/>
            <w:shd w:val="clear" w:color="auto" w:fill="auto"/>
          </w:tcPr>
          <w:p w14:paraId="6B57B162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E3CDE3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2026715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DD73D18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3AF6B8A1" w14:textId="77777777" w:rsidTr="00B370D4">
        <w:tc>
          <w:tcPr>
            <w:tcW w:w="3556" w:type="dxa"/>
            <w:shd w:val="clear" w:color="auto" w:fill="auto"/>
          </w:tcPr>
          <w:p w14:paraId="1D8AA69B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B265D2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39CF862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959F41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07F92A07" w14:textId="77777777" w:rsidTr="00B370D4">
        <w:tc>
          <w:tcPr>
            <w:tcW w:w="3556" w:type="dxa"/>
            <w:shd w:val="clear" w:color="auto" w:fill="auto"/>
          </w:tcPr>
          <w:p w14:paraId="2615C5E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2C5587A8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8420AF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8ABF595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6603BAA9" w14:textId="77777777" w:rsidTr="00B370D4">
        <w:tc>
          <w:tcPr>
            <w:tcW w:w="3556" w:type="dxa"/>
            <w:shd w:val="clear" w:color="auto" w:fill="D9D9D9"/>
          </w:tcPr>
          <w:p w14:paraId="7CCDFA4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14:paraId="050838D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2778392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14:paraId="4A34C8A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Año obtención *</w:t>
            </w:r>
          </w:p>
        </w:tc>
      </w:tr>
      <w:tr w:rsidR="00E83DE7" w:rsidRPr="001C6728" w14:paraId="047FB114" w14:textId="77777777" w:rsidTr="00B370D4">
        <w:tc>
          <w:tcPr>
            <w:tcW w:w="3556" w:type="dxa"/>
            <w:shd w:val="clear" w:color="auto" w:fill="auto"/>
          </w:tcPr>
          <w:p w14:paraId="381CE479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4775D232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0E0D92A5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9BF8C8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43FF4D40" w14:textId="77777777" w:rsidTr="00B370D4">
        <w:tc>
          <w:tcPr>
            <w:tcW w:w="3556" w:type="dxa"/>
            <w:shd w:val="clear" w:color="auto" w:fill="auto"/>
          </w:tcPr>
          <w:p w14:paraId="31B8F40E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F7781D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BE181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5AFCAA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0D056A4A" w14:textId="77777777" w:rsidTr="00B370D4">
        <w:tc>
          <w:tcPr>
            <w:tcW w:w="3556" w:type="dxa"/>
            <w:shd w:val="clear" w:color="auto" w:fill="auto"/>
          </w:tcPr>
          <w:p w14:paraId="34437A8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BBF49B5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147B69FE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D9DE27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C83BF67" w14:textId="77777777" w:rsidR="00E83DE7" w:rsidRPr="00AF71EB" w:rsidRDefault="00E83DE7" w:rsidP="00233178">
      <w:pPr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5F29BE" w14:paraId="21399F9F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1552B6C0" w14:textId="77777777" w:rsidR="00E83DE7" w:rsidRPr="005F29BE" w:rsidRDefault="00E83DE7" w:rsidP="00233178">
            <w:pPr>
              <w:jc w:val="both"/>
              <w:rPr>
                <w:vanish/>
              </w:rPr>
            </w:pPr>
          </w:p>
        </w:tc>
      </w:tr>
      <w:tr w:rsidR="00E83DE7" w:rsidRPr="005F29BE" w14:paraId="25C66F2B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3AAD4F42" w14:textId="77777777" w:rsidR="00E83DE7" w:rsidRPr="005F29BE" w:rsidRDefault="00E83DE7" w:rsidP="00233178">
            <w:pPr>
              <w:jc w:val="both"/>
              <w:rPr>
                <w:vanish/>
              </w:rPr>
            </w:pPr>
          </w:p>
        </w:tc>
      </w:tr>
      <w:tr w:rsidR="00E83DE7" w:rsidRPr="005F29BE" w14:paraId="46CF5460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48A39671" w14:textId="77777777" w:rsidR="00E83DE7" w:rsidRPr="005F29BE" w:rsidRDefault="00E83DE7" w:rsidP="00233178">
            <w:pPr>
              <w:jc w:val="both"/>
              <w:rPr>
                <w:vanish/>
              </w:rPr>
            </w:pPr>
          </w:p>
        </w:tc>
      </w:tr>
    </w:tbl>
    <w:p w14:paraId="1AE4D339" w14:textId="77777777" w:rsidR="00E83DE7" w:rsidRPr="001A42E9" w:rsidRDefault="00E83DE7" w:rsidP="00233178">
      <w:pPr>
        <w:jc w:val="both"/>
        <w:rPr>
          <w:vanish/>
        </w:rPr>
      </w:pPr>
    </w:p>
    <w:p w14:paraId="5787FE35" w14:textId="77777777" w:rsidR="00E83DE7" w:rsidRPr="001C6728" w:rsidRDefault="00E83DE7" w:rsidP="00233178">
      <w:pPr>
        <w:jc w:val="both"/>
        <w:rPr>
          <w:rFonts w:ascii="Verdana" w:hAnsi="Verdana"/>
          <w:sz w:val="20"/>
        </w:rPr>
      </w:pPr>
    </w:p>
    <w:p w14:paraId="1730228E" w14:textId="77777777" w:rsidR="00E83DE7" w:rsidRPr="001C6728" w:rsidRDefault="00E83DE7" w:rsidP="00233178">
      <w:pPr>
        <w:jc w:val="both"/>
        <w:rPr>
          <w:rFonts w:ascii="Verdana" w:hAnsi="Verdana"/>
          <w:sz w:val="20"/>
        </w:rPr>
      </w:pPr>
    </w:p>
    <w:tbl>
      <w:tblPr>
        <w:tblpPr w:leftFromText="141" w:rightFromText="141" w:vertAnchor="text" w:horzAnchor="margin" w:tblpY="-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275"/>
      </w:tblGrid>
      <w:tr w:rsidR="00E83DE7" w:rsidRPr="0054121E" w14:paraId="1E2F113F" w14:textId="77777777" w:rsidTr="00233178">
        <w:trPr>
          <w:trHeight w:val="285"/>
        </w:trPr>
        <w:tc>
          <w:tcPr>
            <w:tcW w:w="8755" w:type="dxa"/>
            <w:gridSpan w:val="2"/>
            <w:shd w:val="pct15" w:color="auto" w:fill="auto"/>
          </w:tcPr>
          <w:p w14:paraId="2CAA5942" w14:textId="592405B1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b/>
                <w:sz w:val="20"/>
              </w:rPr>
              <w:t xml:space="preserve">PRODUCTIVIDAD CIENTÍFICA </w:t>
            </w:r>
            <w:r w:rsidRPr="0054121E">
              <w:rPr>
                <w:rFonts w:ascii="Verdana" w:hAnsi="Verdana"/>
                <w:sz w:val="20"/>
              </w:rPr>
              <w:t>Señalar N°</w:t>
            </w:r>
            <w:r w:rsidR="005D163A">
              <w:rPr>
                <w:rFonts w:ascii="Verdana" w:hAnsi="Verdana"/>
                <w:sz w:val="20"/>
              </w:rPr>
              <w:t xml:space="preserve"> publicaciones desde el año 200</w:t>
            </w:r>
            <w:r w:rsidR="005424CD">
              <w:rPr>
                <w:rFonts w:ascii="Verdana" w:hAnsi="Verdana"/>
                <w:sz w:val="20"/>
              </w:rPr>
              <w:t>7</w:t>
            </w:r>
            <w:r w:rsidRPr="0054121E">
              <w:rPr>
                <w:rFonts w:ascii="Verdana" w:hAnsi="Verdana"/>
                <w:sz w:val="20"/>
              </w:rPr>
              <w:t xml:space="preserve"> (inclusive).</w:t>
            </w:r>
          </w:p>
        </w:tc>
      </w:tr>
      <w:tr w:rsidR="00E83DE7" w:rsidRPr="0054121E" w14:paraId="3CCC4D6D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EB55051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° publicaciones ISI:</w:t>
            </w:r>
          </w:p>
        </w:tc>
        <w:tc>
          <w:tcPr>
            <w:tcW w:w="4275" w:type="dxa"/>
            <w:shd w:val="clear" w:color="auto" w:fill="auto"/>
          </w:tcPr>
          <w:p w14:paraId="5CD6F044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14:paraId="1796EB6A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4C31795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° publicaciones </w:t>
            </w:r>
            <w:proofErr w:type="spellStart"/>
            <w:r w:rsidRPr="0054121E">
              <w:rPr>
                <w:rFonts w:ascii="Verdana" w:hAnsi="Verdana"/>
                <w:sz w:val="20"/>
              </w:rPr>
              <w:t>Scopus</w:t>
            </w:r>
            <w:proofErr w:type="spellEnd"/>
            <w:r w:rsidRPr="0054121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275" w:type="dxa"/>
            <w:shd w:val="clear" w:color="auto" w:fill="auto"/>
          </w:tcPr>
          <w:p w14:paraId="4B6C5F75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14:paraId="61F9D6B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13D2082B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° publicaciones </w:t>
            </w:r>
            <w:proofErr w:type="spellStart"/>
            <w:r w:rsidRPr="0054121E">
              <w:rPr>
                <w:rFonts w:ascii="Verdana" w:hAnsi="Verdana"/>
                <w:sz w:val="20"/>
              </w:rPr>
              <w:t>Scielo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(cuando corresponda):</w:t>
            </w:r>
          </w:p>
        </w:tc>
        <w:tc>
          <w:tcPr>
            <w:tcW w:w="4275" w:type="dxa"/>
            <w:shd w:val="clear" w:color="auto" w:fill="auto"/>
          </w:tcPr>
          <w:p w14:paraId="7B90181C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14:paraId="3A76243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48B01881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° publicaciones de libros: </w:t>
            </w:r>
          </w:p>
        </w:tc>
        <w:tc>
          <w:tcPr>
            <w:tcW w:w="4275" w:type="dxa"/>
            <w:shd w:val="clear" w:color="auto" w:fill="auto"/>
          </w:tcPr>
          <w:p w14:paraId="26A8F2C5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14:paraId="60B2860F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61592C99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° publicaciones en capítulos de libros:</w:t>
            </w:r>
          </w:p>
        </w:tc>
        <w:tc>
          <w:tcPr>
            <w:tcW w:w="4275" w:type="dxa"/>
            <w:shd w:val="clear" w:color="auto" w:fill="auto"/>
          </w:tcPr>
          <w:p w14:paraId="3510CDC3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14:paraId="07D866CB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3BCDCD95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(especificar):</w:t>
            </w:r>
          </w:p>
        </w:tc>
        <w:tc>
          <w:tcPr>
            <w:tcW w:w="4275" w:type="dxa"/>
            <w:shd w:val="clear" w:color="auto" w:fill="auto"/>
          </w:tcPr>
          <w:p w14:paraId="6154A8B1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14:paraId="13EC4115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14:paraId="6989731B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14:paraId="5911C0A7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  <w:r w:rsidRPr="0054121E">
        <w:rPr>
          <w:rFonts w:ascii="Verdana" w:hAnsi="Verdana"/>
          <w:b/>
          <w:sz w:val="20"/>
          <w:u w:val="single"/>
        </w:rPr>
        <w:t xml:space="preserve">DEGLOSE DE PRODUCTIVIDAD </w:t>
      </w:r>
    </w:p>
    <w:p w14:paraId="1918AB73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14:paraId="62761A04" w14:textId="70AF809E"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sz w:val="20"/>
        </w:rPr>
        <w:t xml:space="preserve">* </w:t>
      </w:r>
      <w:r w:rsidR="00F34C1F">
        <w:rPr>
          <w:rFonts w:ascii="Verdana" w:hAnsi="Verdana"/>
          <w:b/>
          <w:i/>
          <w:sz w:val="20"/>
        </w:rPr>
        <w:t>E</w:t>
      </w:r>
      <w:r w:rsidR="00F34C1F" w:rsidRPr="0054121E">
        <w:rPr>
          <w:rFonts w:ascii="Verdana" w:hAnsi="Verdana"/>
          <w:b/>
          <w:i/>
          <w:sz w:val="20"/>
        </w:rPr>
        <w:t>n los siguientes campos replicar cuadros cuantas veces sean necesarias</w:t>
      </w:r>
    </w:p>
    <w:p w14:paraId="67D0F0FB" w14:textId="77777777"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14:paraId="55B9ABBE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Publicaciones </w:t>
      </w:r>
    </w:p>
    <w:p w14:paraId="4EFE7AB4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573"/>
        <w:gridCol w:w="844"/>
        <w:gridCol w:w="1276"/>
        <w:gridCol w:w="40"/>
        <w:gridCol w:w="1094"/>
        <w:gridCol w:w="886"/>
        <w:gridCol w:w="106"/>
        <w:gridCol w:w="1701"/>
      </w:tblGrid>
      <w:tr w:rsidR="00E83DE7" w:rsidRPr="0054121E" w14:paraId="646E14D7" w14:textId="77777777" w:rsidTr="005A0AEE"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62DB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*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3EB7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*</w:t>
            </w:r>
          </w:p>
        </w:tc>
      </w:tr>
      <w:tr w:rsidR="00E83DE7" w:rsidRPr="0054121E" w14:paraId="46AC6C76" w14:textId="77777777" w:rsidTr="005A0AEE"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74A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3AE2819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490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6D61DABA" w14:textId="77777777" w:rsidTr="005A0AEE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9C48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de Páginas*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665A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de Publicación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7CC3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*</w:t>
            </w:r>
          </w:p>
        </w:tc>
      </w:tr>
      <w:tr w:rsidR="00E83DE7" w:rsidRPr="0054121E" w14:paraId="2F70DBB4" w14:textId="77777777" w:rsidTr="005A0AEE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0AE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69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814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4A7A56F5" w14:textId="77777777" w:rsidTr="00686F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9659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Publicación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B9D4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DD94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ascículo 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557E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Volumen 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9197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rie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2FC6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14:paraId="4CBC4BB6" w14:textId="77777777" w:rsidTr="00686F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D6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B86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44E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3B5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422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C70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26C840D7" w14:textId="77777777" w:rsidTr="005A0AEE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166F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Antecedentes</w:t>
            </w:r>
            <w:r>
              <w:rPr>
                <w:rFonts w:ascii="Verdana" w:hAnsi="Verdana"/>
                <w:sz w:val="20"/>
              </w:rPr>
              <w:t xml:space="preserve"> (Índice de impacto, etc.)</w:t>
            </w:r>
          </w:p>
        </w:tc>
      </w:tr>
      <w:tr w:rsidR="00E83DE7" w:rsidRPr="0054121E" w14:paraId="60F7D617" w14:textId="77777777" w:rsidTr="005A0AEE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E9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32AAE3F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EDD1104" w14:textId="77777777" w:rsidR="00E83DE7" w:rsidRDefault="00E83DE7" w:rsidP="00E83DE7">
      <w:pPr>
        <w:rPr>
          <w:rFonts w:ascii="Verdana" w:hAnsi="Verdana" w:cs="Arial"/>
          <w:b/>
          <w:sz w:val="20"/>
          <w:lang w:val="es-MX"/>
        </w:rPr>
      </w:pPr>
    </w:p>
    <w:p w14:paraId="21E28612" w14:textId="77777777" w:rsidR="00E83DE7" w:rsidRPr="0054121E" w:rsidRDefault="00E83DE7" w:rsidP="00E83DE7">
      <w:pPr>
        <w:rPr>
          <w:rFonts w:ascii="Verdana" w:hAnsi="Verdana" w:cs="Arial"/>
          <w:b/>
          <w:sz w:val="20"/>
          <w:lang w:val="es-MX"/>
        </w:rPr>
      </w:pPr>
      <w:r w:rsidRPr="0054121E">
        <w:rPr>
          <w:rFonts w:ascii="Verdana" w:hAnsi="Verdana" w:cs="Arial"/>
          <w:b/>
          <w:sz w:val="20"/>
          <w:lang w:val="es-MX"/>
        </w:rPr>
        <w:t xml:space="preserve">Capítulos de Libros </w:t>
      </w:r>
    </w:p>
    <w:p w14:paraId="0A3E1C30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lastRenderedPageBreak/>
        <w:t>1.-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900"/>
        <w:gridCol w:w="1260"/>
        <w:gridCol w:w="1440"/>
        <w:gridCol w:w="540"/>
        <w:gridCol w:w="1620"/>
        <w:gridCol w:w="1627"/>
      </w:tblGrid>
      <w:tr w:rsidR="00E83DE7" w:rsidRPr="0054121E" w14:paraId="1FD0E5C8" w14:textId="77777777" w:rsidTr="005A0AEE">
        <w:tc>
          <w:tcPr>
            <w:tcW w:w="5002" w:type="dxa"/>
            <w:gridSpan w:val="4"/>
            <w:shd w:val="clear" w:color="auto" w:fill="D9D9D9"/>
          </w:tcPr>
          <w:p w14:paraId="0BCC010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Capítulo*</w:t>
            </w:r>
          </w:p>
        </w:tc>
        <w:tc>
          <w:tcPr>
            <w:tcW w:w="3787" w:type="dxa"/>
            <w:gridSpan w:val="3"/>
            <w:shd w:val="clear" w:color="auto" w:fill="D9D9D9"/>
          </w:tcPr>
          <w:p w14:paraId="2C504E1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Capítulo*</w:t>
            </w:r>
          </w:p>
        </w:tc>
      </w:tr>
      <w:tr w:rsidR="00E83DE7" w:rsidRPr="0054121E" w14:paraId="74E1AE59" w14:textId="77777777" w:rsidTr="005A0AEE">
        <w:tc>
          <w:tcPr>
            <w:tcW w:w="5002" w:type="dxa"/>
            <w:gridSpan w:val="4"/>
            <w:shd w:val="clear" w:color="auto" w:fill="auto"/>
          </w:tcPr>
          <w:p w14:paraId="2C0BF52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61C9E98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7" w:type="dxa"/>
            <w:gridSpan w:val="3"/>
            <w:shd w:val="clear" w:color="auto" w:fill="auto"/>
          </w:tcPr>
          <w:p w14:paraId="1A100D7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6C563225" w14:textId="77777777" w:rsidTr="005A0AEE">
        <w:tc>
          <w:tcPr>
            <w:tcW w:w="5002" w:type="dxa"/>
            <w:gridSpan w:val="4"/>
            <w:shd w:val="clear" w:color="auto" w:fill="D9D9D9"/>
          </w:tcPr>
          <w:p w14:paraId="10EA92E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Libro*</w:t>
            </w:r>
          </w:p>
        </w:tc>
        <w:tc>
          <w:tcPr>
            <w:tcW w:w="3787" w:type="dxa"/>
            <w:gridSpan w:val="3"/>
            <w:shd w:val="clear" w:color="auto" w:fill="D9D9D9"/>
          </w:tcPr>
          <w:p w14:paraId="12128A7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Libro*</w:t>
            </w:r>
          </w:p>
        </w:tc>
      </w:tr>
      <w:tr w:rsidR="00E83DE7" w:rsidRPr="0054121E" w14:paraId="604148A4" w14:textId="77777777" w:rsidTr="005A0AEE">
        <w:tc>
          <w:tcPr>
            <w:tcW w:w="5002" w:type="dxa"/>
            <w:gridSpan w:val="4"/>
            <w:shd w:val="clear" w:color="auto" w:fill="auto"/>
          </w:tcPr>
          <w:p w14:paraId="41CEA38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2F63ABF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7" w:type="dxa"/>
            <w:gridSpan w:val="3"/>
            <w:shd w:val="clear" w:color="auto" w:fill="auto"/>
          </w:tcPr>
          <w:p w14:paraId="1DC9C2C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73211380" w14:textId="77777777" w:rsidTr="005A0AEE">
        <w:tc>
          <w:tcPr>
            <w:tcW w:w="1402" w:type="dxa"/>
            <w:shd w:val="clear" w:color="auto" w:fill="D9D9D9"/>
          </w:tcPr>
          <w:p w14:paraId="438CB65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úmero </w:t>
            </w:r>
            <w:r w:rsidRPr="0054121E">
              <w:rPr>
                <w:rFonts w:ascii="Verdana" w:hAnsi="Verdana"/>
                <w:sz w:val="20"/>
              </w:rPr>
              <w:t>Páginas*</w:t>
            </w:r>
          </w:p>
        </w:tc>
        <w:tc>
          <w:tcPr>
            <w:tcW w:w="900" w:type="dxa"/>
            <w:shd w:val="clear" w:color="auto" w:fill="D9D9D9"/>
          </w:tcPr>
          <w:p w14:paraId="083AE2C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shd w:val="clear" w:color="auto" w:fill="D9D9D9"/>
          </w:tcPr>
          <w:p w14:paraId="561A72E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FB647B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ditorial*</w:t>
            </w:r>
          </w:p>
        </w:tc>
        <w:tc>
          <w:tcPr>
            <w:tcW w:w="1620" w:type="dxa"/>
            <w:shd w:val="clear" w:color="auto" w:fill="D9D9D9"/>
          </w:tcPr>
          <w:p w14:paraId="1EE9AB0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Edición*</w:t>
            </w:r>
          </w:p>
        </w:tc>
        <w:tc>
          <w:tcPr>
            <w:tcW w:w="1627" w:type="dxa"/>
            <w:shd w:val="clear" w:color="auto" w:fill="D9D9D9"/>
          </w:tcPr>
          <w:p w14:paraId="055398F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14:paraId="426AE194" w14:textId="77777777" w:rsidTr="005A0AEE">
        <w:tc>
          <w:tcPr>
            <w:tcW w:w="1402" w:type="dxa"/>
            <w:shd w:val="clear" w:color="auto" w:fill="auto"/>
          </w:tcPr>
          <w:p w14:paraId="56F5FD6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608160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F42567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5EFD304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2332F6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70AD463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14D2D84C" w14:textId="77777777" w:rsidTr="005A0AEE">
        <w:tc>
          <w:tcPr>
            <w:tcW w:w="8789" w:type="dxa"/>
            <w:gridSpan w:val="7"/>
            <w:shd w:val="clear" w:color="auto" w:fill="D9D9D9"/>
          </w:tcPr>
          <w:p w14:paraId="195CB68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14:paraId="324C4482" w14:textId="77777777" w:rsidTr="005A0AEE">
        <w:tc>
          <w:tcPr>
            <w:tcW w:w="8789" w:type="dxa"/>
            <w:gridSpan w:val="7"/>
            <w:shd w:val="clear" w:color="auto" w:fill="auto"/>
          </w:tcPr>
          <w:p w14:paraId="77C0962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2ED04DF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49E0AA17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Libros. </w:t>
      </w:r>
    </w:p>
    <w:p w14:paraId="4AEA0E58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900"/>
        <w:gridCol w:w="1260"/>
        <w:gridCol w:w="1440"/>
        <w:gridCol w:w="540"/>
        <w:gridCol w:w="1620"/>
        <w:gridCol w:w="1627"/>
      </w:tblGrid>
      <w:tr w:rsidR="00E83DE7" w:rsidRPr="0054121E" w14:paraId="39A532FC" w14:textId="77777777" w:rsidTr="005A0AEE">
        <w:tc>
          <w:tcPr>
            <w:tcW w:w="5002" w:type="dxa"/>
            <w:gridSpan w:val="4"/>
            <w:shd w:val="clear" w:color="auto" w:fill="D9D9D9"/>
          </w:tcPr>
          <w:p w14:paraId="1035259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Libro*</w:t>
            </w:r>
          </w:p>
        </w:tc>
        <w:tc>
          <w:tcPr>
            <w:tcW w:w="3787" w:type="dxa"/>
            <w:gridSpan w:val="3"/>
            <w:shd w:val="clear" w:color="auto" w:fill="D9D9D9"/>
          </w:tcPr>
          <w:p w14:paraId="61EF6FE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Libro*</w:t>
            </w:r>
          </w:p>
        </w:tc>
      </w:tr>
      <w:tr w:rsidR="00E83DE7" w:rsidRPr="0054121E" w14:paraId="6AA41F5B" w14:textId="77777777" w:rsidTr="005A0AEE">
        <w:tc>
          <w:tcPr>
            <w:tcW w:w="5002" w:type="dxa"/>
            <w:gridSpan w:val="4"/>
            <w:shd w:val="clear" w:color="auto" w:fill="auto"/>
          </w:tcPr>
          <w:p w14:paraId="11A1B24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0340571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7" w:type="dxa"/>
            <w:gridSpan w:val="3"/>
            <w:shd w:val="clear" w:color="auto" w:fill="auto"/>
          </w:tcPr>
          <w:p w14:paraId="565A8B7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29A1D905" w14:textId="77777777" w:rsidTr="005A0AEE">
        <w:tc>
          <w:tcPr>
            <w:tcW w:w="1402" w:type="dxa"/>
            <w:shd w:val="clear" w:color="auto" w:fill="D9D9D9"/>
          </w:tcPr>
          <w:p w14:paraId="3553C47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úmero </w:t>
            </w:r>
            <w:r w:rsidRPr="0054121E">
              <w:rPr>
                <w:rFonts w:ascii="Verdana" w:hAnsi="Verdana"/>
                <w:sz w:val="20"/>
              </w:rPr>
              <w:t>Páginas*</w:t>
            </w:r>
          </w:p>
        </w:tc>
        <w:tc>
          <w:tcPr>
            <w:tcW w:w="900" w:type="dxa"/>
            <w:shd w:val="clear" w:color="auto" w:fill="D9D9D9"/>
          </w:tcPr>
          <w:p w14:paraId="69A5045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shd w:val="clear" w:color="auto" w:fill="D9D9D9"/>
          </w:tcPr>
          <w:p w14:paraId="7AA441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0A7CC77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ditorial*</w:t>
            </w:r>
          </w:p>
        </w:tc>
        <w:tc>
          <w:tcPr>
            <w:tcW w:w="1620" w:type="dxa"/>
            <w:shd w:val="clear" w:color="auto" w:fill="D9D9D9"/>
          </w:tcPr>
          <w:p w14:paraId="6FFCD50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Edición*</w:t>
            </w:r>
          </w:p>
        </w:tc>
        <w:tc>
          <w:tcPr>
            <w:tcW w:w="1627" w:type="dxa"/>
            <w:shd w:val="clear" w:color="auto" w:fill="D9D9D9"/>
          </w:tcPr>
          <w:p w14:paraId="5186561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14:paraId="2D408C9D" w14:textId="77777777" w:rsidTr="005A0AEE">
        <w:tc>
          <w:tcPr>
            <w:tcW w:w="1402" w:type="dxa"/>
            <w:shd w:val="clear" w:color="auto" w:fill="auto"/>
          </w:tcPr>
          <w:p w14:paraId="410F69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75A1D1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1B93E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80547B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D9C8ED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6A21C99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7EEEC338" w14:textId="77777777" w:rsidTr="005A0AEE">
        <w:tc>
          <w:tcPr>
            <w:tcW w:w="8789" w:type="dxa"/>
            <w:gridSpan w:val="7"/>
            <w:shd w:val="clear" w:color="auto" w:fill="D9D9D9"/>
          </w:tcPr>
          <w:p w14:paraId="205F313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14:paraId="09B78C6C" w14:textId="77777777" w:rsidTr="005A0AEE">
        <w:tc>
          <w:tcPr>
            <w:tcW w:w="8789" w:type="dxa"/>
            <w:gridSpan w:val="7"/>
            <w:shd w:val="clear" w:color="auto" w:fill="auto"/>
          </w:tcPr>
          <w:p w14:paraId="28C431C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192C3E1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599D323A" w14:textId="5F53469B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Presentaciones a Congreso</w:t>
      </w:r>
      <w:r>
        <w:rPr>
          <w:rFonts w:ascii="Verdana" w:hAnsi="Verdana"/>
          <w:b/>
          <w:sz w:val="20"/>
        </w:rPr>
        <w:t>s</w:t>
      </w:r>
    </w:p>
    <w:p w14:paraId="7E9CC324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62"/>
        <w:gridCol w:w="720"/>
        <w:gridCol w:w="1260"/>
        <w:gridCol w:w="360"/>
        <w:gridCol w:w="1620"/>
        <w:gridCol w:w="2167"/>
      </w:tblGrid>
      <w:tr w:rsidR="00E83DE7" w:rsidRPr="0054121E" w14:paraId="374152AD" w14:textId="77777777" w:rsidTr="005A0AEE"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747B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utor(es)*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8340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*</w:t>
            </w:r>
          </w:p>
        </w:tc>
      </w:tr>
      <w:tr w:rsidR="00E83DE7" w:rsidRPr="0054121E" w14:paraId="13C142E9" w14:textId="77777777" w:rsidTr="005A0AEE"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980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048E34F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A05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6A12B18" w14:textId="77777777" w:rsidTr="005A0AEE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B08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presentación 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1C4C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6B89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38E6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Evento*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A1B2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asistentes (</w:t>
            </w:r>
            <w:proofErr w:type="spellStart"/>
            <w:r w:rsidRPr="0054121E">
              <w:rPr>
                <w:rFonts w:ascii="Verdana" w:hAnsi="Verdana"/>
                <w:sz w:val="20"/>
              </w:rPr>
              <w:t>apróx</w:t>
            </w:r>
            <w:proofErr w:type="spellEnd"/>
            <w:r w:rsidRPr="0054121E">
              <w:rPr>
                <w:rFonts w:ascii="Verdana" w:hAnsi="Verdana"/>
                <w:sz w:val="20"/>
              </w:rPr>
              <w:t>.)*</w:t>
            </w:r>
          </w:p>
        </w:tc>
      </w:tr>
      <w:tr w:rsidR="00E83DE7" w:rsidRPr="0054121E" w14:paraId="6A5DFFED" w14:textId="77777777" w:rsidTr="005A0AEE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5D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Oral  ___Póster   ___ Ot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454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CE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26F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218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58918FF4" w14:textId="77777777" w:rsidTr="005A0AEE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021E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14:paraId="07D29982" w14:textId="77777777" w:rsidTr="005A0AEE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793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557CCFF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74A063A4" w14:textId="0B18029A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Propiedad Intelectual (patentes)</w:t>
      </w:r>
    </w:p>
    <w:p w14:paraId="481B8742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E83DE7" w:rsidRPr="0054121E" w14:paraId="7D34BB0A" w14:textId="77777777" w:rsidTr="005A0AEE">
        <w:tc>
          <w:tcPr>
            <w:tcW w:w="8789" w:type="dxa"/>
            <w:shd w:val="clear" w:color="auto" w:fill="D9D9D9"/>
          </w:tcPr>
          <w:p w14:paraId="6320D26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propiedad Intelectual* </w:t>
            </w:r>
          </w:p>
        </w:tc>
      </w:tr>
      <w:tr w:rsidR="00E83DE7" w:rsidRPr="0054121E" w14:paraId="29F2E781" w14:textId="77777777" w:rsidTr="005A0AEE">
        <w:tc>
          <w:tcPr>
            <w:tcW w:w="8789" w:type="dxa"/>
            <w:shd w:val="clear" w:color="auto" w:fill="auto"/>
          </w:tcPr>
          <w:p w14:paraId="6AF877F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591F89B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59B84285" w14:textId="77777777" w:rsidTr="005A0AEE">
        <w:tc>
          <w:tcPr>
            <w:tcW w:w="8789" w:type="dxa"/>
            <w:shd w:val="clear" w:color="auto" w:fill="D9D9D9"/>
          </w:tcPr>
          <w:p w14:paraId="66A8184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de Propiedad Intelectual *</w:t>
            </w:r>
          </w:p>
        </w:tc>
      </w:tr>
      <w:tr w:rsidR="00E83DE7" w:rsidRPr="0054121E" w14:paraId="0C3C6844" w14:textId="77777777" w:rsidTr="005A0AEE">
        <w:tc>
          <w:tcPr>
            <w:tcW w:w="8789" w:type="dxa"/>
            <w:shd w:val="clear" w:color="auto" w:fill="auto"/>
          </w:tcPr>
          <w:p w14:paraId="0CDCC34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0478BAA5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14:paraId="269CF96D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14:paraId="64354714" w14:textId="77777777" w:rsidR="001C6849" w:rsidRDefault="001C6849">
      <w:pPr>
        <w:widowControl/>
        <w:spacing w:after="200" w:line="276" w:lineRule="au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br w:type="page"/>
      </w:r>
    </w:p>
    <w:p w14:paraId="6F1987E3" w14:textId="4B49AB16" w:rsidR="00E83DE7" w:rsidRPr="00647285" w:rsidRDefault="00647285" w:rsidP="00647285">
      <w:pPr>
        <w:pStyle w:val="Prrafodelista"/>
        <w:numPr>
          <w:ilvl w:val="0"/>
          <w:numId w:val="1"/>
        </w:numPr>
        <w:rPr>
          <w:rFonts w:ascii="Verdana" w:hAnsi="Verdana" w:cs="Courier New"/>
          <w:b/>
          <w:sz w:val="22"/>
          <w:szCs w:val="22"/>
        </w:rPr>
      </w:pPr>
      <w:r w:rsidRPr="00647285">
        <w:rPr>
          <w:rFonts w:ascii="Verdana" w:hAnsi="Verdana" w:cs="Courier New"/>
          <w:b/>
          <w:sz w:val="22"/>
          <w:szCs w:val="22"/>
        </w:rPr>
        <w:lastRenderedPageBreak/>
        <w:t>EXPERIENCIAS LABORALES</w:t>
      </w:r>
      <w:r w:rsidR="00E83DE7" w:rsidRPr="00647285">
        <w:rPr>
          <w:rFonts w:ascii="Verdana" w:hAnsi="Verdana" w:cs="Courier New"/>
          <w:b/>
          <w:sz w:val="22"/>
          <w:szCs w:val="22"/>
        </w:rPr>
        <w:t>*</w:t>
      </w:r>
    </w:p>
    <w:p w14:paraId="417EFFA2" w14:textId="77777777"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14:paraId="4021C08B" w14:textId="30931FFF" w:rsidR="00E83DE7" w:rsidRPr="0054121E" w:rsidRDefault="00F107C4" w:rsidP="00E83DE7">
      <w:pPr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A.- </w:t>
      </w:r>
      <w:r w:rsidR="00E83DE7" w:rsidRPr="0054121E">
        <w:rPr>
          <w:rFonts w:ascii="Verdana" w:hAnsi="Verdana"/>
          <w:b/>
          <w:i/>
          <w:sz w:val="20"/>
        </w:rPr>
        <w:t>Actividades NO vigentes.</w:t>
      </w:r>
      <w:r w:rsidR="00E83DE7">
        <w:rPr>
          <w:rFonts w:ascii="Verdana" w:hAnsi="Verdana"/>
          <w:b/>
          <w:i/>
          <w:sz w:val="20"/>
        </w:rPr>
        <w:t xml:space="preserve"> (</w:t>
      </w:r>
      <w:r w:rsidR="00E83DE7" w:rsidRPr="0054121E">
        <w:rPr>
          <w:rFonts w:ascii="Verdana" w:hAnsi="Verdana" w:cs="Arial"/>
          <w:sz w:val="20"/>
        </w:rPr>
        <w:t>Priorizar las más importantes según la pertinencia del proyecto al qu</w:t>
      </w:r>
      <w:r w:rsidR="00E83DE7">
        <w:rPr>
          <w:rFonts w:ascii="Verdana" w:hAnsi="Verdana" w:cs="Arial"/>
          <w:sz w:val="20"/>
        </w:rPr>
        <w:t>e postula).</w:t>
      </w:r>
    </w:p>
    <w:p w14:paraId="69E47467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54121E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Institución* (marque con una X)</w:t>
            </w:r>
          </w:p>
        </w:tc>
      </w:tr>
      <w:tr w:rsidR="00E83DE7" w:rsidRPr="0054121E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*</w:t>
            </w:r>
          </w:p>
        </w:tc>
      </w:tr>
      <w:tr w:rsidR="00E83DE7" w:rsidRPr="0054121E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 meses</w:t>
            </w:r>
          </w:p>
        </w:tc>
      </w:tr>
      <w:tr w:rsidR="00E83DE7" w:rsidRPr="0054121E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2C4A6E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D43496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E3269B2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0F0D97CD" w14:textId="207EB475" w:rsidR="00E83DE7" w:rsidRPr="0054121E" w:rsidRDefault="00F107C4" w:rsidP="00E83DE7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B.- </w:t>
      </w:r>
      <w:r w:rsidR="00E83DE7" w:rsidRPr="0054121E">
        <w:rPr>
          <w:rFonts w:ascii="Verdana" w:hAnsi="Verdana"/>
          <w:b/>
          <w:i/>
          <w:sz w:val="20"/>
        </w:rPr>
        <w:t>Actividades Vigentes*</w:t>
      </w:r>
      <w:r w:rsidR="00E83DE7" w:rsidRPr="00AF71EB">
        <w:rPr>
          <w:rFonts w:ascii="Verdana" w:hAnsi="Verdana" w:cs="Arial"/>
          <w:sz w:val="20"/>
        </w:rPr>
        <w:t xml:space="preserve"> </w:t>
      </w:r>
      <w:r w:rsidR="00E83DE7">
        <w:rPr>
          <w:rFonts w:ascii="Verdana" w:hAnsi="Verdana" w:cs="Arial"/>
          <w:sz w:val="20"/>
        </w:rPr>
        <w:t>(</w:t>
      </w:r>
      <w:r w:rsidR="00E83DE7" w:rsidRPr="0054121E">
        <w:rPr>
          <w:rFonts w:ascii="Verdana" w:hAnsi="Verdana" w:cs="Arial"/>
          <w:sz w:val="20"/>
        </w:rPr>
        <w:t>Priorizar las más importantes según la pertinencia del proyecto al qu</w:t>
      </w:r>
      <w:r w:rsidR="00E83DE7">
        <w:rPr>
          <w:rFonts w:ascii="Verdana" w:hAnsi="Verdana" w:cs="Arial"/>
          <w:sz w:val="20"/>
        </w:rPr>
        <w:t>e postula.  Partir por la actividad laboral actual)</w:t>
      </w:r>
      <w:r w:rsidR="00E83DE7" w:rsidRPr="0054121E">
        <w:rPr>
          <w:rFonts w:ascii="Verdana" w:hAnsi="Verdana" w:cs="Arial"/>
          <w:sz w:val="20"/>
        </w:rPr>
        <w:t>.</w:t>
      </w:r>
    </w:p>
    <w:p w14:paraId="1785478D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54121E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Institución* (marque con una X)</w:t>
            </w:r>
          </w:p>
        </w:tc>
      </w:tr>
      <w:tr w:rsidR="00E83DE7" w:rsidRPr="0054121E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 (X)*</w:t>
            </w:r>
          </w:p>
        </w:tc>
      </w:tr>
      <w:tr w:rsidR="00E83DE7" w:rsidRPr="0054121E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Permanente</w:t>
            </w:r>
          </w:p>
          <w:p w14:paraId="784A20C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mporal</w:t>
            </w:r>
          </w:p>
        </w:tc>
      </w:tr>
      <w:tr w:rsidR="00E83DE7" w:rsidRPr="0054121E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0F6031DA" w:rsidR="00E83DE7" w:rsidRPr="00AF71EB" w:rsidRDefault="00A105F3" w:rsidP="00A105F3">
            <w:pPr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 xml:space="preserve">Situación actual </w:t>
            </w:r>
            <w:bookmarkStart w:id="0" w:name="_GoBack"/>
            <w:bookmarkEnd w:id="0"/>
            <w:r w:rsidR="00E83DE7" w:rsidRPr="0054121E">
              <w:rPr>
                <w:rFonts w:ascii="Verdana" w:hAnsi="Verdana"/>
                <w:sz w:val="20"/>
              </w:rPr>
              <w:t>(extensión máxima de 100 palabras)</w:t>
            </w:r>
            <w:r w:rsidR="00E83DE7" w:rsidRPr="001C6728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:</w:t>
            </w:r>
            <w:r w:rsidR="00E83DE7" w:rsidRPr="001C6728">
              <w:rPr>
                <w:rFonts w:ascii="Verdana" w:hAnsi="Verdana"/>
                <w:sz w:val="18"/>
                <w:szCs w:val="18"/>
                <w:lang w:val="es-ES_tradnl"/>
              </w:rPr>
              <w:t xml:space="preserve"> Explique </w:t>
            </w:r>
            <w:r w:rsidR="00E83DE7">
              <w:rPr>
                <w:rFonts w:ascii="Verdana" w:hAnsi="Verdana"/>
                <w:sz w:val="18"/>
                <w:szCs w:val="18"/>
                <w:lang w:val="es-ES_tradnl"/>
              </w:rPr>
              <w:t>su situación actual. R</w:t>
            </w:r>
            <w:r w:rsidR="00E83DE7" w:rsidRPr="001C6728">
              <w:rPr>
                <w:rFonts w:ascii="Verdana" w:hAnsi="Verdana"/>
                <w:sz w:val="18"/>
                <w:szCs w:val="18"/>
                <w:lang w:val="es-ES_tradnl"/>
              </w:rPr>
              <w:t>efiérase a la(s) entidad(es) donde actualmente se desempeña parcial o temporalmente, área, cargo/rol específico, tipo de contrato.</w:t>
            </w:r>
            <w:r w:rsidR="00E83DE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83DE7" w:rsidRPr="0054121E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246C334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65F88B6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0ABEB60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2E717F8B" w14:textId="70B1F607" w:rsidR="00E83DE7" w:rsidRPr="0054121E" w:rsidRDefault="00F107C4" w:rsidP="00E83DE7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C.- </w:t>
      </w:r>
      <w:r w:rsidR="00E83DE7" w:rsidRPr="0054121E">
        <w:rPr>
          <w:rFonts w:ascii="Verdana" w:hAnsi="Verdana"/>
          <w:b/>
          <w:i/>
          <w:sz w:val="20"/>
        </w:rPr>
        <w:t xml:space="preserve">Experiencias Académicas: </w:t>
      </w:r>
    </w:p>
    <w:p w14:paraId="5336BDC7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  <w:r w:rsidRPr="0054121E">
        <w:rPr>
          <w:rFonts w:ascii="Verdana" w:hAnsi="Verdana"/>
          <w:sz w:val="20"/>
        </w:rPr>
        <w:t>Investigación*</w:t>
      </w:r>
    </w:p>
    <w:p w14:paraId="761B63AA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54121E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Tesista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</w:t>
            </w:r>
            <w:r w:rsidRPr="0054121E">
              <w:rPr>
                <w:rFonts w:ascii="Verdana" w:hAnsi="Verdana"/>
                <w:sz w:val="20"/>
              </w:rPr>
              <w:lastRenderedPageBreak/>
              <w:t>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laborad</w:t>
            </w:r>
            <w:r w:rsidRPr="0054121E">
              <w:rPr>
                <w:rFonts w:ascii="Verdana" w:hAnsi="Verdana"/>
                <w:sz w:val="20"/>
              </w:rPr>
              <w:lastRenderedPageBreak/>
              <w:t xml:space="preserve">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</w:t>
            </w:r>
            <w:r w:rsidRPr="0054121E">
              <w:rPr>
                <w:rFonts w:ascii="Verdana" w:hAnsi="Verdana"/>
                <w:sz w:val="20"/>
              </w:rPr>
              <w:lastRenderedPageBreak/>
              <w:t>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rogram</w:t>
            </w:r>
            <w:r w:rsidRPr="0054121E">
              <w:rPr>
                <w:rFonts w:ascii="Verdana" w:hAnsi="Verdana"/>
                <w:sz w:val="20"/>
              </w:rPr>
              <w:lastRenderedPageBreak/>
              <w:t xml:space="preserve">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lastRenderedPageBreak/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*</w:t>
            </w:r>
          </w:p>
        </w:tc>
      </w:tr>
      <w:tr w:rsidR="00E83DE7" w:rsidRPr="0054121E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596E749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Permanente</w:t>
            </w:r>
          </w:p>
          <w:p w14:paraId="049348C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mporal</w:t>
            </w:r>
          </w:p>
        </w:tc>
      </w:tr>
      <w:tr w:rsidR="00E83DE7" w:rsidRPr="0054121E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590FED4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530F0E9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04B8A706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3AEC5165" w14:textId="77777777" w:rsidR="00E83DE7" w:rsidRPr="0054121E" w:rsidRDefault="00E83DE7" w:rsidP="00E83DE7">
      <w:pPr>
        <w:jc w:val="both"/>
        <w:rPr>
          <w:rFonts w:ascii="Verdana" w:hAnsi="Verdana"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>Docencia</w:t>
      </w:r>
      <w:r w:rsidRPr="0054121E">
        <w:rPr>
          <w:rFonts w:ascii="Verdana" w:hAnsi="Verdana"/>
          <w:i/>
          <w:sz w:val="20"/>
        </w:rPr>
        <w:t xml:space="preserve"> </w:t>
      </w:r>
    </w:p>
    <w:p w14:paraId="16FB5CB8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4420CE31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54121E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Horas Dedicación*</w:t>
            </w:r>
          </w:p>
        </w:tc>
      </w:tr>
      <w:tr w:rsidR="00E83DE7" w:rsidRPr="0054121E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___ En desarrollo </w:t>
            </w:r>
          </w:p>
          <w:p w14:paraId="31697A4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Permanente</w:t>
            </w:r>
          </w:p>
          <w:p w14:paraId="2905C4F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65AC66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576DBB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___ </w:t>
            </w:r>
            <w:proofErr w:type="spellStart"/>
            <w:r w:rsidRPr="0054121E">
              <w:rPr>
                <w:rFonts w:ascii="Verdana" w:hAnsi="Verdana"/>
                <w:sz w:val="20"/>
              </w:rPr>
              <w:t>Hrs</w:t>
            </w:r>
            <w:proofErr w:type="spellEnd"/>
            <w:r w:rsidRPr="0054121E">
              <w:rPr>
                <w:rFonts w:ascii="Verdana" w:hAnsi="Verdana"/>
                <w:sz w:val="20"/>
              </w:rPr>
              <w:t>. semanales</w:t>
            </w:r>
          </w:p>
        </w:tc>
      </w:tr>
      <w:tr w:rsidR="00E83DE7" w:rsidRPr="0054121E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7CAFBAF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7CA534A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8A3ACE6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5A2CB87D" w14:textId="77777777"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 xml:space="preserve">Pasantía </w:t>
      </w:r>
    </w:p>
    <w:p w14:paraId="00AE7173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54121E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de la Actividad*</w:t>
            </w:r>
          </w:p>
        </w:tc>
      </w:tr>
      <w:tr w:rsidR="00E83DE7" w:rsidRPr="0054121E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D05AB2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</w:tr>
      <w:tr w:rsidR="00E83DE7" w:rsidRPr="0054121E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_ meses.</w:t>
            </w:r>
          </w:p>
        </w:tc>
      </w:tr>
      <w:tr w:rsidR="00E83DE7" w:rsidRPr="0054121E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4EE6DDF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09DF0EA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4A7FA6E4" w14:textId="77777777"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14:paraId="1E32506C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i/>
          <w:sz w:val="20"/>
        </w:rPr>
        <w:t xml:space="preserve">Reconocimientos y premios. </w:t>
      </w:r>
    </w:p>
    <w:p w14:paraId="0B43FFAD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54121E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lastRenderedPageBreak/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Institución*</w:t>
            </w:r>
          </w:p>
        </w:tc>
      </w:tr>
      <w:tr w:rsidR="00E83DE7" w:rsidRPr="0054121E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4BB2CEE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Motivo*</w:t>
            </w:r>
          </w:p>
        </w:tc>
      </w:tr>
      <w:tr w:rsidR="00E83DE7" w:rsidRPr="0054121E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*</w:t>
            </w:r>
          </w:p>
        </w:tc>
      </w:tr>
      <w:tr w:rsidR="00E83DE7" w:rsidRPr="0054121E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62D2CE2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Link </w:t>
            </w:r>
          </w:p>
        </w:tc>
      </w:tr>
      <w:tr w:rsidR="00E83DE7" w:rsidRPr="0054121E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65867EE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B214FD1" w14:textId="77777777" w:rsidR="00E83DE7" w:rsidRDefault="00E83DE7" w:rsidP="00E83DE7">
      <w:pPr>
        <w:rPr>
          <w:rFonts w:ascii="Verdana" w:hAnsi="Verdana" w:cs="Arial"/>
          <w:b/>
          <w:i/>
          <w:sz w:val="20"/>
          <w:lang w:val="es-MX"/>
        </w:rPr>
      </w:pPr>
    </w:p>
    <w:p w14:paraId="67FFD446" w14:textId="524D00B9" w:rsidR="00E83DE7" w:rsidRPr="0054121E" w:rsidRDefault="00EE0B2B" w:rsidP="00E83DE7">
      <w:pPr>
        <w:rPr>
          <w:rFonts w:ascii="Verdana" w:hAnsi="Verdana" w:cs="Arial"/>
          <w:b/>
          <w:i/>
          <w:sz w:val="20"/>
          <w:lang w:val="es-MX"/>
        </w:rPr>
      </w:pPr>
      <w:r>
        <w:rPr>
          <w:rFonts w:ascii="Verdana" w:hAnsi="Verdana" w:cs="Arial"/>
          <w:b/>
          <w:i/>
          <w:sz w:val="20"/>
          <w:lang w:val="es-MX"/>
        </w:rPr>
        <w:t xml:space="preserve">D.- </w:t>
      </w:r>
      <w:r w:rsidR="00E83DE7" w:rsidRPr="0054121E">
        <w:rPr>
          <w:rFonts w:ascii="Verdana" w:hAnsi="Verdana" w:cs="Arial"/>
          <w:b/>
          <w:i/>
          <w:sz w:val="20"/>
          <w:lang w:val="es-MX"/>
        </w:rPr>
        <w:t>Producción y Otros Antecedentes*</w:t>
      </w:r>
    </w:p>
    <w:p w14:paraId="5C7F68FB" w14:textId="77777777" w:rsidR="00E83DE7" w:rsidRPr="0054121E" w:rsidRDefault="00E83DE7" w:rsidP="00E83DE7">
      <w:pPr>
        <w:rPr>
          <w:rFonts w:ascii="Verdana" w:hAnsi="Verdana" w:cs="Arial"/>
          <w:b/>
          <w:i/>
          <w:sz w:val="20"/>
          <w:lang w:val="es-MX"/>
        </w:rPr>
      </w:pPr>
    </w:p>
    <w:p w14:paraId="1EEB4013" w14:textId="50ADA2B3"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articipación en Proyectos y/o programas gubernamentales.</w:t>
      </w:r>
    </w:p>
    <w:p w14:paraId="7564410D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801"/>
        <w:gridCol w:w="571"/>
        <w:gridCol w:w="248"/>
        <w:gridCol w:w="173"/>
        <w:gridCol w:w="839"/>
        <w:gridCol w:w="223"/>
        <w:gridCol w:w="25"/>
      </w:tblGrid>
      <w:tr w:rsidR="00E83DE7" w:rsidRPr="0054121E" w14:paraId="5549F3E9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14:paraId="0FD533CC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Investiga</w:t>
            </w:r>
            <w:r>
              <w:rPr>
                <w:rFonts w:ascii="Verdana" w:hAnsi="Verdana"/>
                <w:sz w:val="20"/>
              </w:rPr>
              <w:t>-</w:t>
            </w:r>
            <w:proofErr w:type="spellStart"/>
            <w:r w:rsidRPr="0054121E">
              <w:rPr>
                <w:rFonts w:ascii="Verdana" w:hAnsi="Verdana"/>
                <w:sz w:val="20"/>
              </w:rPr>
              <w:t>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esis</w:t>
            </w:r>
            <w:r>
              <w:rPr>
                <w:rFonts w:ascii="Verdana" w:hAnsi="Verdana"/>
                <w:sz w:val="20"/>
              </w:rPr>
              <w:t>-</w:t>
            </w:r>
            <w:proofErr w:type="spellStart"/>
            <w:r w:rsidRPr="0054121E">
              <w:rPr>
                <w:rFonts w:ascii="Verdana" w:hAnsi="Verdana"/>
                <w:sz w:val="20"/>
              </w:rPr>
              <w:t>ta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sisten </w:t>
            </w:r>
            <w:r w:rsidRPr="0054121E">
              <w:rPr>
                <w:rFonts w:ascii="Verdana" w:hAnsi="Verdana"/>
                <w:sz w:val="20"/>
              </w:rPr>
              <w:t xml:space="preserve">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793A68CE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5D3E67AE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14:paraId="18B4FD88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4C834232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14:paraId="7C57E003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0F9F73AB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4121E" w14:paraId="39DE1112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72D6019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70870D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741AA05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4D244A6C" w14:textId="77777777"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articipación en proyectos Ley o proyectos de desarrollo normativo.</w:t>
      </w:r>
    </w:p>
    <w:p w14:paraId="0447EB74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968"/>
        <w:gridCol w:w="404"/>
        <w:gridCol w:w="248"/>
        <w:gridCol w:w="198"/>
        <w:gridCol w:w="142"/>
        <w:gridCol w:w="672"/>
        <w:gridCol w:w="248"/>
      </w:tblGrid>
      <w:tr w:rsidR="00E83DE7" w:rsidRPr="0054121E" w14:paraId="3466373F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14:paraId="739BCB07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Tesista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F4B0B9A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7D6A8C90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del Proyecto*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14:paraId="22EEAFE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436BE63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14:paraId="4F75D694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5484A0B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lastRenderedPageBreak/>
              <w:t xml:space="preserve">Descripción de Participación* ( extensión máxima de 100 palabras) </w:t>
            </w:r>
          </w:p>
        </w:tc>
      </w:tr>
      <w:tr w:rsidR="00E83DE7" w:rsidRPr="0054121E" w14:paraId="06ED70DE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7FC36B0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5E0FA43A" w14:textId="77777777"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</w:p>
    <w:p w14:paraId="191C2C06" w14:textId="77777777"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royectos y/o programas privados y/o investigación en los últimos 5 años*</w:t>
      </w:r>
    </w:p>
    <w:p w14:paraId="68D1ABAF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4EB439AE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826"/>
        <w:gridCol w:w="546"/>
        <w:gridCol w:w="248"/>
        <w:gridCol w:w="198"/>
        <w:gridCol w:w="814"/>
        <w:gridCol w:w="248"/>
      </w:tblGrid>
      <w:tr w:rsidR="00E83DE7" w:rsidRPr="0054121E" w14:paraId="224C837F" w14:textId="77777777" w:rsidTr="00B370D4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5B1A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14:paraId="6A0A2296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D6B7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77C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CA6F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3B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60E2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21B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B8B9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2F9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8B65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Tesista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B0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E6DD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A95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1C08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B9C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6345F6D3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DCFE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8A9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B7DA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661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BA6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DBC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763E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12A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9191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619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FEC3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D89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5C29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FB5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0D8091DD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1AE6E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del Proyecto*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8F52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14:paraId="58D84C2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787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5B5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54D21C97" w14:textId="77777777" w:rsidTr="00043E29"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C7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075C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2F94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14:paraId="2D71B198" w14:textId="77777777" w:rsidTr="00043E29"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BA1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4AD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FA5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6D05B08F" w14:textId="77777777" w:rsidTr="00B370D4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6E89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4121E" w14:paraId="002502D2" w14:textId="77777777" w:rsidTr="00B370D4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57B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2E589B0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84091C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6E9D402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73772086" w14:textId="77777777" w:rsidR="00E83DE7" w:rsidRDefault="00E83DE7" w:rsidP="00E83DE7">
      <w:pPr>
        <w:jc w:val="both"/>
        <w:rPr>
          <w:rFonts w:ascii="Palatino Linotype" w:hAnsi="Palatino Linotype"/>
          <w:b/>
          <w:sz w:val="20"/>
        </w:rPr>
      </w:pPr>
    </w:p>
    <w:p w14:paraId="3C27AE10" w14:textId="77777777" w:rsidR="00E83DE7" w:rsidRDefault="00E83DE7" w:rsidP="00E83DE7">
      <w:pPr>
        <w:jc w:val="both"/>
        <w:rPr>
          <w:rFonts w:ascii="Palatino Linotype" w:hAnsi="Palatino Linotype"/>
          <w:b/>
          <w:sz w:val="20"/>
        </w:rPr>
      </w:pPr>
    </w:p>
    <w:p w14:paraId="594D7F8A" w14:textId="77777777" w:rsidR="006B3E34" w:rsidRDefault="006B3E34" w:rsidP="00E83DE7"/>
    <w:sectPr w:rsidR="006B3E3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0A457" w14:textId="77777777" w:rsidR="00DD4BEB" w:rsidRDefault="00DD4BEB" w:rsidP="002C6805">
      <w:r>
        <w:separator/>
      </w:r>
    </w:p>
  </w:endnote>
  <w:endnote w:type="continuationSeparator" w:id="0">
    <w:p w14:paraId="4616EE77" w14:textId="77777777" w:rsidR="00DD4BEB" w:rsidRDefault="00DD4B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372885"/>
      <w:docPartObj>
        <w:docPartGallery w:val="Page Numbers (Bottom of Page)"/>
        <w:docPartUnique/>
      </w:docPartObj>
    </w:sdtPr>
    <w:sdtContent>
      <w:p w14:paraId="74C3AAF8" w14:textId="62D31DD8" w:rsidR="00B62358" w:rsidRDefault="00B623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358">
          <w:rPr>
            <w:noProof/>
            <w:lang w:val="es-ES"/>
          </w:rPr>
          <w:t>5</w:t>
        </w:r>
        <w:r>
          <w:fldChar w:fldCharType="end"/>
        </w:r>
      </w:p>
    </w:sdtContent>
  </w:sdt>
  <w:p w14:paraId="0DA4BA14" w14:textId="77777777" w:rsidR="00B62358" w:rsidRDefault="00B623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14E3C" w14:textId="77777777" w:rsidR="00DD4BEB" w:rsidRDefault="00DD4BEB" w:rsidP="002C6805">
      <w:r>
        <w:separator/>
      </w:r>
    </w:p>
  </w:footnote>
  <w:footnote w:type="continuationSeparator" w:id="0">
    <w:p w14:paraId="46BDC654" w14:textId="77777777" w:rsidR="00DD4BEB" w:rsidRDefault="00DD4B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0E3E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43E29"/>
    <w:rsid w:val="00057E5C"/>
    <w:rsid w:val="00065D6D"/>
    <w:rsid w:val="00107B81"/>
    <w:rsid w:val="001C6849"/>
    <w:rsid w:val="00233178"/>
    <w:rsid w:val="0027037A"/>
    <w:rsid w:val="00293305"/>
    <w:rsid w:val="002C6805"/>
    <w:rsid w:val="003520A8"/>
    <w:rsid w:val="003F1AED"/>
    <w:rsid w:val="00412B57"/>
    <w:rsid w:val="005424CD"/>
    <w:rsid w:val="005A0AEE"/>
    <w:rsid w:val="005C2E21"/>
    <w:rsid w:val="005D163A"/>
    <w:rsid w:val="006036BA"/>
    <w:rsid w:val="00634482"/>
    <w:rsid w:val="00647285"/>
    <w:rsid w:val="00686FBE"/>
    <w:rsid w:val="006B3E34"/>
    <w:rsid w:val="00860171"/>
    <w:rsid w:val="008D6AB7"/>
    <w:rsid w:val="008F6366"/>
    <w:rsid w:val="00A105F3"/>
    <w:rsid w:val="00B370D4"/>
    <w:rsid w:val="00B461D4"/>
    <w:rsid w:val="00B50E79"/>
    <w:rsid w:val="00B62358"/>
    <w:rsid w:val="00C72E15"/>
    <w:rsid w:val="00CD6D07"/>
    <w:rsid w:val="00DA26AC"/>
    <w:rsid w:val="00DC6635"/>
    <w:rsid w:val="00DD3677"/>
    <w:rsid w:val="00DD4BEB"/>
    <w:rsid w:val="00E730A9"/>
    <w:rsid w:val="00E83DE7"/>
    <w:rsid w:val="00EE0B2B"/>
    <w:rsid w:val="00F107C4"/>
    <w:rsid w:val="00F34C1F"/>
    <w:rsid w:val="00F376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99156D-E6E9-4971-9E8F-2A8A17B3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9</cp:revision>
  <dcterms:created xsi:type="dcterms:W3CDTF">2013-01-25T13:57:00Z</dcterms:created>
  <dcterms:modified xsi:type="dcterms:W3CDTF">2013-0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